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1770" w14:textId="77777777" w:rsidR="00415113" w:rsidRDefault="006A300C" w:rsidP="00027EEB">
      <w:pPr>
        <w:jc w:val="center"/>
      </w:pPr>
      <w:r>
        <w:rPr>
          <w:noProof/>
        </w:rPr>
        <w:drawing>
          <wp:inline distT="0" distB="0" distL="0" distR="0" wp14:anchorId="4C56E578" wp14:editId="3CAE1C03">
            <wp:extent cx="2905125" cy="1737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_Logo_black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03" cy="17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16A1" w14:textId="77777777" w:rsidR="00027EEB" w:rsidRPr="00027EEB" w:rsidRDefault="00027EEB" w:rsidP="00027EEB">
      <w:pPr>
        <w:jc w:val="center"/>
        <w:rPr>
          <w:rFonts w:ascii="Times New Roman" w:hAnsi="Times New Roman" w:cs="Times New Roman"/>
          <w:sz w:val="32"/>
          <w:szCs w:val="32"/>
        </w:rPr>
      </w:pPr>
      <w:r w:rsidRPr="00027EEB">
        <w:rPr>
          <w:rFonts w:ascii="Times New Roman" w:hAnsi="Times New Roman" w:cs="Times New Roman"/>
          <w:sz w:val="32"/>
          <w:szCs w:val="32"/>
        </w:rPr>
        <w:t>Computer Science Department</w:t>
      </w:r>
    </w:p>
    <w:p w14:paraId="6622EA8A" w14:textId="77777777" w:rsid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</w:p>
    <w:p w14:paraId="648C97FB" w14:textId="777FDB03" w:rsidR="00027EEB" w:rsidRP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  <w:r w:rsidRPr="00027EEB">
        <w:rPr>
          <w:rFonts w:ascii="Times New Roman" w:hAnsi="Times New Roman" w:cs="Times New Roman"/>
          <w:b/>
          <w:sz w:val="28"/>
        </w:rPr>
        <w:t>Technical Report</w:t>
      </w:r>
      <w:r w:rsidRPr="00027EEB">
        <w:rPr>
          <w:rFonts w:ascii="Times New Roman" w:hAnsi="Times New Roman" w:cs="Times New Roman"/>
          <w:b/>
          <w:sz w:val="28"/>
        </w:rPr>
        <w:br/>
        <w:t xml:space="preserve">Number: </w:t>
      </w:r>
      <w:r w:rsidR="00795E23" w:rsidRPr="00795E23">
        <w:rPr>
          <w:rFonts w:ascii="Times New Roman" w:hAnsi="Times New Roman" w:cs="Times New Roman"/>
          <w:b/>
          <w:sz w:val="28"/>
        </w:rPr>
        <w:t>NU-CS-</w:t>
      </w:r>
      <w:r w:rsidR="00795E23">
        <w:rPr>
          <w:rFonts w:ascii="Times New Roman" w:hAnsi="Times New Roman" w:cs="Times New Roman"/>
          <w:b/>
          <w:sz w:val="28"/>
        </w:rPr>
        <w:t>XXXX-XX</w:t>
      </w:r>
    </w:p>
    <w:p w14:paraId="00AF6EF3" w14:textId="77777777" w:rsidR="00027EEB" w:rsidRPr="00027EEB" w:rsidRDefault="00027EEB" w:rsidP="00027EEB">
      <w:pPr>
        <w:jc w:val="center"/>
        <w:rPr>
          <w:rFonts w:ascii="Times New Roman" w:hAnsi="Times New Roman" w:cs="Times New Roman"/>
          <w:sz w:val="28"/>
        </w:rPr>
      </w:pPr>
      <w:r w:rsidRPr="00027EEB">
        <w:rPr>
          <w:rFonts w:ascii="Times New Roman" w:hAnsi="Times New Roman" w:cs="Times New Roman"/>
          <w:sz w:val="28"/>
        </w:rPr>
        <w:t>Month, Year</w:t>
      </w:r>
    </w:p>
    <w:p w14:paraId="65400FEE" w14:textId="77777777" w:rsid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tle</w:t>
      </w:r>
    </w:p>
    <w:p w14:paraId="65B00B61" w14:textId="77777777" w:rsidR="00027EEB" w:rsidRP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hors</w:t>
      </w:r>
    </w:p>
    <w:p w14:paraId="2DB17F73" w14:textId="77777777" w:rsid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  <w:r w:rsidRPr="00027EEB">
        <w:rPr>
          <w:rFonts w:ascii="Times New Roman" w:hAnsi="Times New Roman" w:cs="Times New Roman"/>
          <w:b/>
          <w:sz w:val="28"/>
        </w:rPr>
        <w:t>Abstract</w:t>
      </w:r>
    </w:p>
    <w:p w14:paraId="0D73383F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84177B8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 text goes here.</w:t>
      </w:r>
    </w:p>
    <w:p w14:paraId="229A957A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6535AD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C8E4D9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0018C0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C22EE8" w14:textId="77777777" w:rsid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8E33C1" w14:textId="77777777" w:rsidR="00027EEB" w:rsidRPr="00027EEB" w:rsidRDefault="00027EEB" w:rsidP="00027E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6432CD" w14:textId="77777777" w:rsid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</w:p>
    <w:p w14:paraId="08FDCB73" w14:textId="77777777" w:rsid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ywords</w:t>
      </w:r>
    </w:p>
    <w:p w14:paraId="0B72C0B0" w14:textId="77777777" w:rsidR="00027EEB" w:rsidRPr="00027EEB" w:rsidRDefault="00027EEB" w:rsidP="00027EEB">
      <w:pPr>
        <w:jc w:val="center"/>
        <w:rPr>
          <w:rFonts w:ascii="Times New Roman" w:hAnsi="Times New Roman" w:cs="Times New Roman"/>
          <w:b/>
          <w:sz w:val="28"/>
        </w:rPr>
      </w:pPr>
    </w:p>
    <w:sectPr w:rsidR="00027EEB" w:rsidRPr="00027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C"/>
    <w:rsid w:val="00027EEB"/>
    <w:rsid w:val="003870E6"/>
    <w:rsid w:val="006A300C"/>
    <w:rsid w:val="00795E23"/>
    <w:rsid w:val="00B72697"/>
    <w:rsid w:val="00DF3FB5"/>
    <w:rsid w:val="00E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4E3E"/>
  <w15:docId w15:val="{80F186FF-E123-1948-829B-4497F33B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358F-C578-9348-951F-B20EF2EE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right</dc:creator>
  <cp:lastModifiedBy>Taniesha Y Robinson</cp:lastModifiedBy>
  <cp:revision>3</cp:revision>
  <dcterms:created xsi:type="dcterms:W3CDTF">2020-12-18T20:13:00Z</dcterms:created>
  <dcterms:modified xsi:type="dcterms:W3CDTF">2020-12-21T18:28:00Z</dcterms:modified>
</cp:coreProperties>
</file>